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ECD7" w14:textId="77777777" w:rsidR="00000000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Absender: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0"/>
    </w:p>
    <w:p w14:paraId="11DED12B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Anschrift: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1"/>
    </w:p>
    <w:p w14:paraId="2C0B2907" w14:textId="77A1A649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Telefon:</w:t>
      </w:r>
      <w:r w:rsid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2"/>
    </w:p>
    <w:p w14:paraId="4331B32E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E-Mail: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3"/>
    </w:p>
    <w:p w14:paraId="64B3CA0B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05AFC22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1D879306" w14:textId="77777777" w:rsidR="005827C5" w:rsidRPr="00C21DC3" w:rsidRDefault="005827C5" w:rsidP="005827C5">
      <w:pPr>
        <w:jc w:val="right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Datum: 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4"/>
    </w:p>
    <w:p w14:paraId="75200B84" w14:textId="77777777" w:rsidR="005827C5" w:rsidRPr="00C21DC3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966CBF3" w14:textId="77777777" w:rsidR="005827C5" w:rsidRPr="00C21DC3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7AB1301" w14:textId="6384CFBF" w:rsidR="00D84305" w:rsidRPr="00C21DC3" w:rsidRDefault="00DB7483" w:rsidP="005827C5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Über das</w:t>
      </w:r>
    </w:p>
    <w:p w14:paraId="6904CC27" w14:textId="7922B943" w:rsidR="00D454BC" w:rsidRDefault="00D454BC" w:rsidP="00D454BC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ekanat der Sprach- und Literaturwissenschaftlichen Fakultät</w:t>
      </w:r>
    </w:p>
    <w:p w14:paraId="442A283D" w14:textId="69FE31D3" w:rsidR="00DB7483" w:rsidRPr="00C21DC3" w:rsidRDefault="00DB7483" w:rsidP="00D454BC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a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 </w:t>
      </w:r>
      <w:r w:rsidRPr="009D7D1F">
        <w:rPr>
          <w:rFonts w:ascii="HelveticaNeueLT Com 45 Lt" w:hAnsi="HelveticaNeueLT Com 45 Lt"/>
          <w:color w:val="333333"/>
          <w:sz w:val="20"/>
          <w:szCs w:val="20"/>
        </w:rPr>
        <w:t>den Vorsitzenden des Promotionsausschusses</w:t>
      </w:r>
      <w:r w:rsidR="00591C97">
        <w:rPr>
          <w:rFonts w:ascii="HelveticaNeueLT Com 45 Lt" w:hAnsi="HelveticaNeueLT Com 45 Lt"/>
          <w:color w:val="333333"/>
          <w:sz w:val="20"/>
          <w:szCs w:val="20"/>
        </w:rPr>
        <w:t xml:space="preserve"> der SLF</w:t>
      </w:r>
    </w:p>
    <w:p w14:paraId="6BE0262C" w14:textId="55F9CBE5" w:rsidR="00D454BC" w:rsidRPr="00C21DC3" w:rsidRDefault="00DB7483" w:rsidP="00D454BC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 xml:space="preserve">der </w:t>
      </w:r>
      <w:r w:rsidR="00D454BC" w:rsidRPr="00C21DC3">
        <w:rPr>
          <w:rFonts w:ascii="HelveticaNeueLT Com 45 Lt" w:hAnsi="HelveticaNeueLT Com 45 Lt"/>
          <w:sz w:val="20"/>
          <w:szCs w:val="20"/>
        </w:rPr>
        <w:t>Katholische Universität Eichstätt-Ingolstadt</w:t>
      </w:r>
    </w:p>
    <w:p w14:paraId="1125466C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Ostenstraße 26</w:t>
      </w:r>
    </w:p>
    <w:p w14:paraId="5E0B4804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71D6B6CA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D-85072 Eichstätt</w:t>
      </w:r>
    </w:p>
    <w:p w14:paraId="552F4E74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2E1A7B6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75EBB659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EBF6E3D" w14:textId="77777777" w:rsidR="005827C5" w:rsidRPr="00572F23" w:rsidRDefault="005827C5" w:rsidP="005827C5">
      <w:pPr>
        <w:rPr>
          <w:rFonts w:ascii="HelveticaNeueLT Com 45 Lt" w:hAnsi="HelveticaNeueLT Com 45 Lt"/>
          <w:b/>
          <w:bCs/>
          <w:sz w:val="20"/>
          <w:szCs w:val="20"/>
        </w:rPr>
      </w:pPr>
      <w:r w:rsidRPr="00572F23">
        <w:rPr>
          <w:rFonts w:ascii="HelveticaNeueLT Com 45 Lt" w:hAnsi="HelveticaNeueLT Com 45 Lt"/>
          <w:b/>
          <w:bCs/>
          <w:sz w:val="20"/>
          <w:szCs w:val="20"/>
        </w:rPr>
        <w:t xml:space="preserve">Antrag auf </w:t>
      </w:r>
      <w:r w:rsidR="002E49C2" w:rsidRPr="00572F23">
        <w:rPr>
          <w:rFonts w:ascii="HelveticaNeueLT Com 45 Lt" w:hAnsi="HelveticaNeueLT Com 45 Lt"/>
          <w:b/>
          <w:bCs/>
          <w:sz w:val="20"/>
          <w:szCs w:val="20"/>
        </w:rPr>
        <w:t>Zulassung zum Promotionsverfahren</w:t>
      </w:r>
    </w:p>
    <w:p w14:paraId="40F50861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34F5293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51F8301" w14:textId="16A85AC5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9D7D1F">
        <w:rPr>
          <w:rFonts w:ascii="HelveticaNeueLT Com 45 Lt" w:hAnsi="HelveticaNeueLT Com 45 Lt"/>
          <w:sz w:val="20"/>
          <w:szCs w:val="20"/>
        </w:rPr>
        <w:t xml:space="preserve">Sehr geehrter Herr Professor Dr. </w:t>
      </w:r>
      <w:r w:rsidR="009D7D1F" w:rsidRPr="009D7D1F">
        <w:rPr>
          <w:rFonts w:ascii="HelveticaNeueLT Com 45 Lt" w:hAnsi="HelveticaNeueLT Com 45 Lt"/>
          <w:sz w:val="20"/>
          <w:szCs w:val="20"/>
        </w:rPr>
        <w:t>Schmidt-Riese</w:t>
      </w:r>
      <w:r w:rsidRPr="009D7D1F">
        <w:rPr>
          <w:rFonts w:ascii="HelveticaNeueLT Com 45 Lt" w:hAnsi="HelveticaNeueLT Com 45 Lt"/>
          <w:sz w:val="20"/>
          <w:szCs w:val="20"/>
        </w:rPr>
        <w:t>,</w:t>
      </w:r>
    </w:p>
    <w:p w14:paraId="04F1A0A6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44ACA744" w14:textId="0679BD35" w:rsidR="005827C5" w:rsidRPr="00C21DC3" w:rsidRDefault="005827C5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hiermit beantrage ich die </w:t>
      </w:r>
      <w:r w:rsidR="002E49C2" w:rsidRPr="00C21DC3">
        <w:rPr>
          <w:rFonts w:ascii="HelveticaNeueLT Com 45 Lt" w:hAnsi="HelveticaNeueLT Com 45 Lt"/>
          <w:sz w:val="20"/>
          <w:szCs w:val="20"/>
        </w:rPr>
        <w:t>Zulassung zum Promotionsverfahren</w:t>
      </w:r>
      <w:r w:rsidRPr="00C21DC3">
        <w:rPr>
          <w:rFonts w:ascii="HelveticaNeueLT Com 45 Lt" w:hAnsi="HelveticaNeueLT Com 45 Lt"/>
          <w:sz w:val="20"/>
          <w:szCs w:val="20"/>
        </w:rPr>
        <w:t xml:space="preserve"> an der Sprach- und Literaturwiss</w:t>
      </w:r>
      <w:r w:rsidR="002E49C2" w:rsidRPr="00C21DC3">
        <w:rPr>
          <w:rFonts w:ascii="HelveticaNeueLT Com 45 Lt" w:hAnsi="HelveticaNeueLT Com 45 Lt"/>
          <w:sz w:val="20"/>
          <w:szCs w:val="20"/>
        </w:rPr>
        <w:t>en</w:t>
      </w:r>
      <w:r w:rsidR="00B95D5B" w:rsidRPr="00C21DC3">
        <w:rPr>
          <w:rFonts w:ascii="HelveticaNeueLT Com 45 Lt" w:hAnsi="HelveticaNeueLT Com 45 Lt"/>
          <w:sz w:val="20"/>
          <w:szCs w:val="20"/>
        </w:rPr>
        <w:softHyphen/>
      </w:r>
      <w:r w:rsidR="002E49C2" w:rsidRPr="00C21DC3">
        <w:rPr>
          <w:rFonts w:ascii="HelveticaNeueLT Com 45 Lt" w:hAnsi="HelveticaNeueLT Com 45 Lt"/>
          <w:sz w:val="20"/>
          <w:szCs w:val="20"/>
        </w:rPr>
        <w:t xml:space="preserve">schaftlichen Fakultät gem. § </w:t>
      </w:r>
      <w:r w:rsidR="00591C97">
        <w:rPr>
          <w:rFonts w:ascii="HelveticaNeueLT Com 45 Lt" w:hAnsi="HelveticaNeueLT Com 45 Lt"/>
          <w:sz w:val="20"/>
          <w:szCs w:val="20"/>
        </w:rPr>
        <w:t>8</w:t>
      </w:r>
      <w:r w:rsidRPr="00C21DC3">
        <w:rPr>
          <w:rFonts w:ascii="HelveticaNeueLT Com 45 Lt" w:hAnsi="HelveticaNeueLT Com 45 Lt"/>
          <w:sz w:val="20"/>
          <w:szCs w:val="20"/>
        </w:rPr>
        <w:t xml:space="preserve"> der</w:t>
      </w:r>
      <w:r w:rsidR="0070152B" w:rsidRPr="00C21DC3">
        <w:rPr>
          <w:rFonts w:ascii="HelveticaNeueLT Com 45 Lt" w:hAnsi="HelveticaNeueLT Com 45 Lt"/>
          <w:sz w:val="20"/>
          <w:szCs w:val="20"/>
        </w:rPr>
        <w:t xml:space="preserve"> Rahmenpromotionsordnung der Katholischen Universität Eichstätt-Ingolstadt.</w:t>
      </w:r>
    </w:p>
    <w:p w14:paraId="2E99C6ED" w14:textId="77777777" w:rsidR="0070152B" w:rsidRPr="00C21DC3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5C71492A" w14:textId="77777777" w:rsidR="000E3463" w:rsidRPr="00C21DC3" w:rsidRDefault="000E3463" w:rsidP="005827C5">
      <w:pPr>
        <w:rPr>
          <w:rFonts w:ascii="HelveticaNeueLT Com 45 Lt" w:hAnsi="HelveticaNeueLT Com 45 Lt"/>
          <w:sz w:val="20"/>
          <w:szCs w:val="20"/>
        </w:rPr>
      </w:pPr>
    </w:p>
    <w:p w14:paraId="0110ACA6" w14:textId="7AF6926A" w:rsidR="0070152B" w:rsidRPr="00C21DC3" w:rsidRDefault="0070152B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Folgende </w:t>
      </w:r>
      <w:r w:rsidR="002E49C2" w:rsidRPr="00C21DC3">
        <w:rPr>
          <w:rFonts w:ascii="HelveticaNeueLT Com 45 Lt" w:hAnsi="HelveticaNeueLT Com 45 Lt"/>
          <w:sz w:val="20"/>
          <w:szCs w:val="20"/>
        </w:rPr>
        <w:t>allgemeinen Unterlagen</w:t>
      </w:r>
      <w:r w:rsidRPr="00C21DC3">
        <w:rPr>
          <w:rFonts w:ascii="HelveticaNeueLT Com 45 Lt" w:hAnsi="HelveticaNeueLT Com 45 Lt"/>
          <w:sz w:val="20"/>
          <w:szCs w:val="20"/>
        </w:rPr>
        <w:t xml:space="preserve"> </w:t>
      </w:r>
      <w:r w:rsidR="002E49C2" w:rsidRPr="00C21DC3">
        <w:rPr>
          <w:rFonts w:ascii="HelveticaNeueLT Com 45 Lt" w:hAnsi="HelveticaNeueLT Com 45 Lt"/>
          <w:sz w:val="20"/>
          <w:szCs w:val="20"/>
        </w:rPr>
        <w:t xml:space="preserve">(gem. </w:t>
      </w:r>
      <w:proofErr w:type="spellStart"/>
      <w:r w:rsidR="002E49C2" w:rsidRPr="00C21DC3">
        <w:rPr>
          <w:rFonts w:ascii="HelveticaNeueLT Com 45 Lt" w:hAnsi="HelveticaNeueLT Com 45 Lt"/>
          <w:sz w:val="20"/>
          <w:szCs w:val="20"/>
        </w:rPr>
        <w:t>RaPromO</w:t>
      </w:r>
      <w:proofErr w:type="spellEnd"/>
      <w:r w:rsidR="002E49C2" w:rsidRPr="00C21DC3">
        <w:rPr>
          <w:rFonts w:ascii="HelveticaNeueLT Com 45 Lt" w:hAnsi="HelveticaNeueLT Com 45 Lt"/>
          <w:sz w:val="20"/>
          <w:szCs w:val="20"/>
        </w:rPr>
        <w:t xml:space="preserve"> § </w:t>
      </w:r>
      <w:r w:rsidR="00591C97">
        <w:rPr>
          <w:rFonts w:ascii="HelveticaNeueLT Com 45 Lt" w:hAnsi="HelveticaNeueLT Com 45 Lt"/>
          <w:sz w:val="20"/>
          <w:szCs w:val="20"/>
        </w:rPr>
        <w:t>8</w:t>
      </w:r>
      <w:r w:rsidR="002E49C2" w:rsidRPr="00C21DC3">
        <w:rPr>
          <w:rFonts w:ascii="HelveticaNeueLT Com 45 Lt" w:hAnsi="HelveticaNeueLT Com 45 Lt"/>
          <w:sz w:val="20"/>
          <w:szCs w:val="20"/>
        </w:rPr>
        <w:t xml:space="preserve"> Abs. 3</w:t>
      </w:r>
      <w:r w:rsidRPr="00C21DC3">
        <w:rPr>
          <w:rFonts w:ascii="HelveticaNeueLT Com 45 Lt" w:hAnsi="HelveticaNeueLT Com 45 Lt"/>
          <w:sz w:val="20"/>
          <w:szCs w:val="20"/>
        </w:rPr>
        <w:t>) füge ich bei:</w:t>
      </w:r>
    </w:p>
    <w:p w14:paraId="77BC0E5B" w14:textId="77777777" w:rsidR="0070152B" w:rsidRPr="00C21DC3" w:rsidRDefault="0070152B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E682035" w14:textId="2CC4A531" w:rsidR="00980555" w:rsidRPr="00C21DC3" w:rsidRDefault="0070152B" w:rsidP="00591C97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5"/>
      <w:r w:rsidRPr="00C21DC3">
        <w:rPr>
          <w:rFonts w:ascii="HelveticaNeueLT Com 45 Lt" w:hAnsi="HelveticaNeueLT Com 45 Lt"/>
          <w:sz w:val="20"/>
          <w:szCs w:val="20"/>
        </w:rPr>
        <w:tab/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 xml:space="preserve">aktualisierter Lebenslauf (mit </w:t>
      </w:r>
      <w:r w:rsidR="00980555" w:rsidRPr="00C21DC3">
        <w:rPr>
          <w:rFonts w:ascii="HelveticaNeueLT Com 45 Lt" w:hAnsi="HelveticaNeueLT Com 45 Lt"/>
          <w:color w:val="333333"/>
          <w:sz w:val="20"/>
          <w:szCs w:val="20"/>
        </w:rPr>
        <w:t>Ort/Datum und eigenhändiger Unterschrift)</w:t>
      </w:r>
      <w:r w:rsidR="009D3F97">
        <w:rPr>
          <w:rFonts w:ascii="HelveticaNeueLT Com 45 Lt" w:hAnsi="HelveticaNeueLT Com 45 Lt"/>
          <w:color w:val="333333"/>
          <w:sz w:val="20"/>
          <w:szCs w:val="20"/>
        </w:rPr>
        <w:t>;</w:t>
      </w:r>
    </w:p>
    <w:p w14:paraId="2F21C899" w14:textId="77777777" w:rsidR="002E49C2" w:rsidRPr="00C21DC3" w:rsidRDefault="002E49C2" w:rsidP="00B95D5B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</w:p>
    <w:p w14:paraId="3E19629C" w14:textId="370033BC" w:rsidR="002E49C2" w:rsidRPr="00C21DC3" w:rsidRDefault="002E49C2" w:rsidP="00591C97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color w:val="333333"/>
          <w:sz w:val="20"/>
          <w:szCs w:val="20"/>
        </w:rPr>
      </w:r>
      <w:r w:rsidR="00000000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6"/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  <w:t xml:space="preserve">drei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gebundene 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maschinengeschriebene oder gedruckte Exemplare der schriftlichen Dissertationsleistung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sowie eine elektronische Version in einem unveränderbaren maschinenlesbaren Dateiformat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 (unter Beachtung der Vorgaben in FPromO § 7 Abs. 3 – jedoch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noch </w:t>
      </w:r>
      <w:r w:rsidR="0067760C">
        <w:rPr>
          <w:rFonts w:ascii="HelveticaNeueLT Com 45 Lt" w:hAnsi="HelveticaNeueLT Com 45 Lt"/>
          <w:color w:val="333333"/>
          <w:sz w:val="20"/>
          <w:szCs w:val="20"/>
        </w:rPr>
        <w:t xml:space="preserve">ohne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eine 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Angabe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>zum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 Tag der mündlichen Prüfung).</w:t>
      </w:r>
    </w:p>
    <w:p w14:paraId="1070C51A" w14:textId="77777777" w:rsidR="00D9077C" w:rsidRPr="00C21DC3" w:rsidRDefault="00D9077C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39B095D" w14:textId="77777777" w:rsidR="0070152B" w:rsidRPr="00C21DC3" w:rsidRDefault="0070152B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7"/>
      <w:r w:rsidRPr="00C21DC3">
        <w:rPr>
          <w:rFonts w:ascii="HelveticaNeueLT Com 45 Lt" w:hAnsi="HelveticaNeueLT Com 45 Lt"/>
          <w:sz w:val="20"/>
          <w:szCs w:val="20"/>
        </w:rPr>
        <w:tab/>
        <w:t>Erklärung darüber, dass Sie</w:t>
      </w:r>
    </w:p>
    <w:p w14:paraId="1DC33630" w14:textId="77777777" w:rsidR="002E49C2" w:rsidRPr="00C21DC3" w:rsidRDefault="002E49C2" w:rsidP="00B95D5B">
      <w:pPr>
        <w:pStyle w:val="Listenabsatz"/>
        <w:numPr>
          <w:ilvl w:val="0"/>
          <w:numId w:val="2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ie schriftliche Dissertationsleistung selbst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st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ändig und ohne unerlaubte fremde Hilfe ange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softHyphen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fertigt, keine anderen als die in der Arbeit angegebenen Schriften und Hilfsmittel benutzt und die den benutzten Werken wörtlich oder inhaltlich entnommenen Stellen kenntlich gemacht haben</w:t>
      </w:r>
      <w:r w:rsidR="00A10A85" w:rsidRPr="00C21DC3">
        <w:rPr>
          <w:rFonts w:ascii="HelveticaNeueLT Com 45 Lt" w:hAnsi="HelveticaNeueLT Com 45 Lt"/>
          <w:color w:val="333333"/>
          <w:sz w:val="20"/>
          <w:szCs w:val="20"/>
        </w:rPr>
        <w:t>;</w:t>
      </w:r>
    </w:p>
    <w:p w14:paraId="30646EA4" w14:textId="383233EF" w:rsidR="005569C7" w:rsidRPr="007F703B" w:rsidRDefault="002E49C2" w:rsidP="00A647B2">
      <w:pPr>
        <w:pStyle w:val="Listenabsatz"/>
        <w:numPr>
          <w:ilvl w:val="0"/>
          <w:numId w:val="2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insbesondere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nicht die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Hilfe von Vermittlungs- oder Beratungsdiensten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(Promotions</w:t>
      </w:r>
      <w:r w:rsidR="000D44BA">
        <w:rPr>
          <w:rFonts w:ascii="HelveticaNeueLT Com 45 Lt" w:hAnsi="HelveticaNeueLT Com 45 Lt"/>
          <w:color w:val="333333"/>
          <w:sz w:val="20"/>
          <w:szCs w:val="20"/>
        </w:rPr>
        <w:softHyphen/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berater</w:t>
      </w:r>
      <w:r w:rsidR="000D44BA">
        <w:rPr>
          <w:rFonts w:ascii="HelveticaNeueLT Com 45 Lt" w:hAnsi="HelveticaNeueLT Com 45 Lt"/>
          <w:color w:val="333333"/>
          <w:sz w:val="20"/>
          <w:szCs w:val="20"/>
        </w:rPr>
        <w:t>innen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oder Promotionsberater oder andere Personen) 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in Anspruch genommen haben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br/>
      </w:r>
      <w:r w:rsidR="005469DF" w:rsidRPr="00C21DC3">
        <w:rPr>
          <w:rFonts w:ascii="HelveticaNeueLT Com 45 Lt" w:hAnsi="HelveticaNeueLT Com 45 Lt"/>
          <w:sz w:val="20"/>
          <w:szCs w:val="20"/>
        </w:rPr>
        <w:t xml:space="preserve">(Formularvorlage </w:t>
      </w:r>
      <w:r w:rsidR="00B67084">
        <w:rPr>
          <w:rFonts w:ascii="HelveticaNeueLT Com 45 Lt" w:hAnsi="HelveticaNeueLT Com 45 Lt"/>
          <w:sz w:val="20"/>
          <w:szCs w:val="20"/>
        </w:rPr>
        <w:t xml:space="preserve">für beide Erklärungen </w:t>
      </w:r>
      <w:r w:rsidR="005469DF" w:rsidRPr="00C21DC3">
        <w:rPr>
          <w:rFonts w:ascii="HelveticaNeueLT Com 45 Lt" w:hAnsi="HelveticaNeueLT Com 45 Lt"/>
          <w:sz w:val="20"/>
          <w:szCs w:val="20"/>
        </w:rPr>
        <w:t>steht zum Download zur Verfügung)</w:t>
      </w:r>
      <w:r w:rsidR="009D3F97">
        <w:rPr>
          <w:rFonts w:ascii="HelveticaNeueLT Com 45 Lt" w:hAnsi="HelveticaNeueLT Com 45 Lt"/>
          <w:sz w:val="20"/>
          <w:szCs w:val="20"/>
        </w:rPr>
        <w:t>.</w:t>
      </w:r>
    </w:p>
    <w:p w14:paraId="74517522" w14:textId="77777777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7F559AE" w14:textId="77777777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8"/>
      <w:r w:rsidRPr="00C21DC3">
        <w:rPr>
          <w:rFonts w:ascii="HelveticaNeueLT Com 45 Lt" w:hAnsi="HelveticaNeueLT Com 45 Lt"/>
          <w:sz w:val="20"/>
          <w:szCs w:val="20"/>
        </w:rPr>
        <w:tab/>
        <w:t xml:space="preserve">Erklärung darüber, </w:t>
      </w:r>
      <w:r w:rsidR="00A10A85" w:rsidRPr="00C21DC3">
        <w:rPr>
          <w:rFonts w:ascii="HelveticaNeueLT Com 45 Lt" w:hAnsi="HelveticaNeueLT Com 45 Lt"/>
          <w:sz w:val="20"/>
          <w:szCs w:val="20"/>
        </w:rPr>
        <w:t>ob</w:t>
      </w:r>
      <w:r w:rsidRPr="00C21DC3">
        <w:rPr>
          <w:rFonts w:ascii="HelveticaNeueLT Com 45 Lt" w:hAnsi="HelveticaNeueLT Com 45 Lt"/>
          <w:sz w:val="20"/>
          <w:szCs w:val="20"/>
        </w:rPr>
        <w:t xml:space="preserve"> Sie</w:t>
      </w:r>
    </w:p>
    <w:p w14:paraId="3A7E225B" w14:textId="77777777" w:rsidR="002E49C2" w:rsidRPr="00C21DC3" w:rsidRDefault="002E49C2" w:rsidP="00B95D5B">
      <w:pPr>
        <w:pStyle w:val="Listenabsatz"/>
        <w:numPr>
          <w:ilvl w:val="0"/>
          <w:numId w:val="8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bereits frühere Promotionsversuche unternommen oder Promotionen abgeschlossen haben oder</w:t>
      </w:r>
    </w:p>
    <w:p w14:paraId="13F8D51A" w14:textId="77777777" w:rsidR="002E49C2" w:rsidRPr="00C21DC3" w:rsidRDefault="002E49C2" w:rsidP="00B95D5B">
      <w:pPr>
        <w:pStyle w:val="Listenabsatz"/>
        <w:numPr>
          <w:ilvl w:val="0"/>
          <w:numId w:val="8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ie Dissertation in gleicher oder anderer Form in einem anderen Versuch oder in einem anderen Prüfungsverfahren vorgelegt haben</w:t>
      </w:r>
    </w:p>
    <w:p w14:paraId="4C140A54" w14:textId="4652337D" w:rsidR="002E49C2" w:rsidRPr="00C21DC3" w:rsidRDefault="002E49C2" w:rsidP="00B95D5B">
      <w:pPr>
        <w:pStyle w:val="Listenabsatz"/>
        <w:ind w:left="1060"/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(Formularvorlage </w:t>
      </w:r>
      <w:r w:rsidR="00B67084">
        <w:rPr>
          <w:rFonts w:ascii="HelveticaNeueLT Com 45 Lt" w:hAnsi="HelveticaNeueLT Com 45 Lt"/>
          <w:sz w:val="20"/>
          <w:szCs w:val="20"/>
        </w:rPr>
        <w:t xml:space="preserve">für beide Erklärungen </w:t>
      </w:r>
      <w:r w:rsidRPr="00C21DC3">
        <w:rPr>
          <w:rFonts w:ascii="HelveticaNeueLT Com 45 Lt" w:hAnsi="HelveticaNeueLT Com 45 Lt"/>
          <w:sz w:val="20"/>
          <w:szCs w:val="20"/>
        </w:rPr>
        <w:t>steht zum Download zur Verfügung);</w:t>
      </w:r>
    </w:p>
    <w:p w14:paraId="37DD2816" w14:textId="77777777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3A57993A" w14:textId="4E929505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9"/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amtliches Führungszeugnis oder Nachweis der Zugehörigkeit zum öffentlichen Dienst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>.</w:t>
      </w:r>
    </w:p>
    <w:p w14:paraId="4D9E199D" w14:textId="78FF3389" w:rsidR="00591C97" w:rsidRDefault="00591C97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br w:type="page"/>
      </w:r>
    </w:p>
    <w:p w14:paraId="7F12F801" w14:textId="77777777" w:rsidR="009D3F97" w:rsidRPr="00C21DC3" w:rsidRDefault="009D3F97">
      <w:pPr>
        <w:rPr>
          <w:rFonts w:ascii="HelveticaNeueLT Com 45 Lt" w:hAnsi="HelveticaNeueLT Com 45 Lt"/>
          <w:sz w:val="20"/>
          <w:szCs w:val="20"/>
        </w:rPr>
      </w:pPr>
    </w:p>
    <w:p w14:paraId="45498A2E" w14:textId="686BBBDA" w:rsidR="005045B3" w:rsidRPr="00C21DC3" w:rsidRDefault="005045B3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Folgende besondere Nachweise (gem. FPromO § 5) füge ich bei:</w:t>
      </w:r>
    </w:p>
    <w:p w14:paraId="3146E100" w14:textId="77777777" w:rsidR="005045B3" w:rsidRPr="00C21DC3" w:rsidRDefault="005045B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6FFEA791" w14:textId="15400F5C" w:rsidR="005045B3" w:rsidRPr="00C21DC3" w:rsidRDefault="005045B3" w:rsidP="0095100E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10"/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achweis geforderter Sprachkenntnisse (FPromO § 4 Abs. 1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Nr.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1 bzw. 2)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 xml:space="preserve">,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die, falls erforderlich, 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>zum Zeitpunkt der Annahme als 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>/Promovend noch nicht vorlagen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;</w:t>
      </w:r>
    </w:p>
    <w:p w14:paraId="176F6907" w14:textId="77777777" w:rsidR="005045B3" w:rsidRPr="00C21DC3" w:rsidRDefault="005045B3" w:rsidP="00300FF3">
      <w:pPr>
        <w:jc w:val="both"/>
        <w:rPr>
          <w:rFonts w:ascii="HelveticaNeueLT Com 45 Lt" w:hAnsi="HelveticaNeueLT Com 45 Lt"/>
          <w:color w:val="333333"/>
          <w:sz w:val="20"/>
          <w:szCs w:val="20"/>
        </w:rPr>
      </w:pPr>
    </w:p>
    <w:p w14:paraId="281CF50E" w14:textId="6BD3D56A" w:rsidR="005045B3" w:rsidRPr="00C21DC3" w:rsidRDefault="005045B3" w:rsidP="00EB2331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7"/>
      <w:r w:rsidRPr="00C21DC3">
        <w:rPr>
          <w:rFonts w:ascii="HelveticaNeueLT Com 45 Lt" w:hAnsi="HelveticaNeueLT Com 45 Lt"/>
        </w:rPr>
        <w:instrText xml:space="preserve"> FORMCHECKBOX </w:instrText>
      </w:r>
      <w:r w:rsidR="00000000">
        <w:rPr>
          <w:rFonts w:ascii="HelveticaNeueLT Com 45 Lt" w:hAnsi="HelveticaNeueLT Com 45 Lt"/>
        </w:rPr>
      </w:r>
      <w:r w:rsidR="00000000">
        <w:rPr>
          <w:rFonts w:ascii="HelveticaNeueLT Com 45 Lt" w:hAnsi="HelveticaNeueLT Com 45 Lt"/>
        </w:rPr>
        <w:fldChar w:fldCharType="separate"/>
      </w:r>
      <w:r w:rsidRPr="00C21DC3">
        <w:rPr>
          <w:rFonts w:ascii="HelveticaNeueLT Com 45 Lt" w:hAnsi="HelveticaNeueLT Com 45 Lt"/>
        </w:rPr>
        <w:fldChar w:fldCharType="end"/>
      </w:r>
      <w:bookmarkEnd w:id="11"/>
      <w:r w:rsidRPr="00C21DC3">
        <w:rPr>
          <w:rFonts w:ascii="HelveticaNeueLT Com 45 Lt" w:hAnsi="HelveticaNeueLT Com 45 Lt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achweis geforderter Studien- bzw. Prüfungsleistungen (FPromO § 4 Abs. 1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Nr.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4)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>, die, falls erforderlich, zum Zeitpunkt der Annahme als 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>/Promovend noch nicht vorlagen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.</w:t>
      </w:r>
    </w:p>
    <w:p w14:paraId="79F1E6CF" w14:textId="77777777" w:rsidR="005045B3" w:rsidRPr="00C21DC3" w:rsidRDefault="005045B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50309367" w14:textId="77777777" w:rsidR="005045B3" w:rsidRPr="00C21DC3" w:rsidRDefault="005045B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293A829" w14:textId="09FE953E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Für die Besetzung der Prüfungskommission schlage ich gem. </w:t>
      </w:r>
      <w:proofErr w:type="spellStart"/>
      <w:r w:rsidRPr="00C21DC3">
        <w:rPr>
          <w:rFonts w:ascii="HelveticaNeueLT Com 45 Lt" w:hAnsi="HelveticaNeueLT Com 45 Lt"/>
          <w:sz w:val="20"/>
          <w:szCs w:val="20"/>
        </w:rPr>
        <w:t>RaPromO</w:t>
      </w:r>
      <w:proofErr w:type="spellEnd"/>
      <w:r w:rsidRPr="00C21DC3">
        <w:rPr>
          <w:rFonts w:ascii="HelveticaNeueLT Com 45 Lt" w:hAnsi="HelveticaNeueLT Com 45 Lt"/>
          <w:sz w:val="20"/>
          <w:szCs w:val="20"/>
        </w:rPr>
        <w:t xml:space="preserve"> § </w:t>
      </w:r>
      <w:r w:rsidR="00591C97">
        <w:rPr>
          <w:rFonts w:ascii="HelveticaNeueLT Com 45 Lt" w:hAnsi="HelveticaNeueLT Com 45 Lt"/>
          <w:sz w:val="20"/>
          <w:szCs w:val="20"/>
        </w:rPr>
        <w:t>5</w:t>
      </w:r>
      <w:r w:rsidRPr="00C21DC3">
        <w:rPr>
          <w:rFonts w:ascii="HelveticaNeueLT Com 45 Lt" w:hAnsi="HelveticaNeueLT Com 45 Lt"/>
          <w:sz w:val="20"/>
          <w:szCs w:val="20"/>
        </w:rPr>
        <w:t xml:space="preserve"> folgende Hochschul</w:t>
      </w:r>
      <w:r w:rsidR="00300FF3" w:rsidRPr="00C21DC3">
        <w:rPr>
          <w:rFonts w:ascii="HelveticaNeueLT Com 45 Lt" w:hAnsi="HelveticaNeueLT Com 45 Lt"/>
          <w:sz w:val="20"/>
          <w:szCs w:val="20"/>
        </w:rPr>
        <w:softHyphen/>
      </w:r>
      <w:r w:rsidRPr="00C21DC3">
        <w:rPr>
          <w:rFonts w:ascii="HelveticaNeueLT Com 45 Lt" w:hAnsi="HelveticaNeueLT Com 45 Lt"/>
          <w:sz w:val="20"/>
          <w:szCs w:val="20"/>
        </w:rPr>
        <w:t>lehrer</w:t>
      </w:r>
      <w:r w:rsidR="00DB7483">
        <w:rPr>
          <w:rFonts w:ascii="HelveticaNeueLT Com 45 Lt" w:hAnsi="HelveticaNeueLT Com 45 Lt"/>
          <w:sz w:val="20"/>
          <w:szCs w:val="20"/>
        </w:rPr>
        <w:t>innen</w:t>
      </w:r>
      <w:r w:rsidRPr="00C21DC3">
        <w:rPr>
          <w:rFonts w:ascii="HelveticaNeueLT Com 45 Lt" w:hAnsi="HelveticaNeueLT Com 45 Lt"/>
          <w:sz w:val="20"/>
          <w:szCs w:val="20"/>
        </w:rPr>
        <w:t>/Hochschullehre</w:t>
      </w:r>
      <w:r w:rsidR="00DB7483">
        <w:rPr>
          <w:rFonts w:ascii="HelveticaNeueLT Com 45 Lt" w:hAnsi="HelveticaNeueLT Com 45 Lt"/>
          <w:sz w:val="20"/>
          <w:szCs w:val="20"/>
        </w:rPr>
        <w:t>rn</w:t>
      </w:r>
      <w:r w:rsidRPr="00C21DC3">
        <w:rPr>
          <w:rFonts w:ascii="HelveticaNeueLT Com 45 Lt" w:hAnsi="HelveticaNeueLT Com 45 Lt"/>
          <w:sz w:val="20"/>
          <w:szCs w:val="20"/>
        </w:rPr>
        <w:t xml:space="preserve"> vor</w:t>
      </w:r>
      <w:r w:rsidR="00B67084">
        <w:rPr>
          <w:rFonts w:ascii="HelveticaNeueLT Com 45 Lt" w:hAnsi="HelveticaNeueLT Com 45 Lt"/>
          <w:sz w:val="20"/>
          <w:szCs w:val="20"/>
        </w:rPr>
        <w:t>. Die Vorschläge habe ich mit meine</w:t>
      </w:r>
      <w:r w:rsidR="00DB7483">
        <w:rPr>
          <w:rFonts w:ascii="HelveticaNeueLT Com 45 Lt" w:hAnsi="HelveticaNeueLT Com 45 Lt"/>
          <w:sz w:val="20"/>
          <w:szCs w:val="20"/>
        </w:rPr>
        <w:t>r</w:t>
      </w:r>
      <w:r w:rsidR="00B67084">
        <w:rPr>
          <w:rFonts w:ascii="HelveticaNeueLT Com 45 Lt" w:hAnsi="HelveticaNeueLT Com 45 Lt"/>
          <w:sz w:val="20"/>
          <w:szCs w:val="20"/>
        </w:rPr>
        <w:t xml:space="preserve"> Betreuer</w:t>
      </w:r>
      <w:r w:rsidR="00DB7483">
        <w:rPr>
          <w:rFonts w:ascii="HelveticaNeueLT Com 45 Lt" w:hAnsi="HelveticaNeueLT Com 45 Lt"/>
          <w:sz w:val="20"/>
          <w:szCs w:val="20"/>
        </w:rPr>
        <w:t xml:space="preserve">in </w:t>
      </w:r>
      <w:r w:rsidR="00B67084">
        <w:rPr>
          <w:rFonts w:ascii="HelveticaNeueLT Com 45 Lt" w:hAnsi="HelveticaNeueLT Com 45 Lt"/>
          <w:sz w:val="20"/>
          <w:szCs w:val="20"/>
        </w:rPr>
        <w:t>/</w:t>
      </w:r>
      <w:r w:rsidR="00DB7483">
        <w:rPr>
          <w:rFonts w:ascii="HelveticaNeueLT Com 45 Lt" w:hAnsi="HelveticaNeueLT Com 45 Lt"/>
          <w:sz w:val="20"/>
          <w:szCs w:val="20"/>
        </w:rPr>
        <w:t xml:space="preserve"> </w:t>
      </w:r>
      <w:r w:rsidR="00B67084">
        <w:rPr>
          <w:rFonts w:ascii="HelveticaNeueLT Com 45 Lt" w:hAnsi="HelveticaNeueLT Com 45 Lt"/>
          <w:sz w:val="20"/>
          <w:szCs w:val="20"/>
        </w:rPr>
        <w:t>meine</w:t>
      </w:r>
      <w:r w:rsidR="00DB7483">
        <w:rPr>
          <w:rFonts w:ascii="HelveticaNeueLT Com 45 Lt" w:hAnsi="HelveticaNeueLT Com 45 Lt"/>
          <w:sz w:val="20"/>
          <w:szCs w:val="20"/>
        </w:rPr>
        <w:t>m</w:t>
      </w:r>
      <w:r w:rsidR="00B67084">
        <w:rPr>
          <w:rFonts w:ascii="HelveticaNeueLT Com 45 Lt" w:hAnsi="HelveticaNeueLT Com 45 Lt"/>
          <w:sz w:val="20"/>
          <w:szCs w:val="20"/>
        </w:rPr>
        <w:t xml:space="preserve"> Betreuer sowie mit den hier genannten weiteren Personen abgestimmt und deren Zustimmung gewonnen:</w:t>
      </w:r>
    </w:p>
    <w:p w14:paraId="25A7339E" w14:textId="77777777" w:rsidR="000E3463" w:rsidRPr="00C21DC3" w:rsidRDefault="000E346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A73FEA8" w14:textId="78514113" w:rsidR="00A10A85" w:rsidRPr="00C21DC3" w:rsidRDefault="00591C97" w:rsidP="00300FF3">
      <w:pPr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>Erstgutachterin</w:t>
      </w:r>
      <w:r w:rsidR="00A10A85" w:rsidRPr="00C21DC3">
        <w:rPr>
          <w:rFonts w:ascii="HelveticaNeueLT Com 45 Lt" w:hAnsi="HelveticaNeueLT Com 45 Lt"/>
          <w:sz w:val="20"/>
          <w:szCs w:val="20"/>
        </w:rPr>
        <w:t>/</w:t>
      </w:r>
      <w:proofErr w:type="spellStart"/>
      <w:r>
        <w:rPr>
          <w:rFonts w:ascii="HelveticaNeueLT Com 45 Lt" w:hAnsi="HelveticaNeueLT Com 45 Lt"/>
          <w:sz w:val="20"/>
          <w:szCs w:val="20"/>
        </w:rPr>
        <w:t>Erstgutachter</w:t>
      </w:r>
      <w:r w:rsidR="00A10A85" w:rsidRPr="00C21DC3">
        <w:rPr>
          <w:rFonts w:ascii="HelveticaNeueLT Com 45 Lt" w:hAnsi="HelveticaNeueLT Com 45 Lt"/>
          <w:sz w:val="20"/>
          <w:szCs w:val="20"/>
        </w:rPr>
        <w:t>t</w:t>
      </w:r>
      <w:proofErr w:type="spellEnd"/>
      <w:r w:rsidR="00A10A85" w:rsidRPr="00C21DC3">
        <w:rPr>
          <w:rFonts w:ascii="HelveticaNeueLT Com 45 Lt" w:hAnsi="HelveticaNeueLT Com 45 Lt"/>
          <w:sz w:val="20"/>
          <w:szCs w:val="20"/>
        </w:rPr>
        <w:t xml:space="preserve"> (in der Regel Betreuer</w:t>
      </w:r>
      <w:r w:rsidR="00DB7483">
        <w:rPr>
          <w:rFonts w:ascii="HelveticaNeueLT Com 45 Lt" w:hAnsi="HelveticaNeueLT Com 45 Lt"/>
          <w:sz w:val="20"/>
          <w:szCs w:val="20"/>
        </w:rPr>
        <w:t>in</w:t>
      </w:r>
      <w:r w:rsidR="00B95D5B" w:rsidRPr="00C21DC3">
        <w:rPr>
          <w:rFonts w:ascii="HelveticaNeueLT Com 45 Lt" w:hAnsi="HelveticaNeueLT Com 45 Lt"/>
          <w:sz w:val="20"/>
          <w:szCs w:val="20"/>
        </w:rPr>
        <w:t>/Betreuer</w:t>
      </w:r>
      <w:r w:rsidR="00A10A85" w:rsidRPr="00C21DC3">
        <w:rPr>
          <w:rFonts w:ascii="HelveticaNeueLT Com 45 Lt" w:hAnsi="HelveticaNeueLT Com 45 Lt"/>
          <w:sz w:val="20"/>
          <w:szCs w:val="20"/>
        </w:rPr>
        <w:t xml:space="preserve"> der Dissertation):</w:t>
      </w:r>
    </w:p>
    <w:p w14:paraId="6EFD26BB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00C3BA84" w14:textId="6BC42542" w:rsidR="00A10A85" w:rsidRPr="00C21DC3" w:rsidRDefault="0095100E" w:rsidP="00300FF3">
      <w:pPr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HelveticaNeueLT Com 45 Lt" w:hAnsi="HelveticaNeueLT Com 45 Lt"/>
          <w:sz w:val="20"/>
          <w:szCs w:val="20"/>
        </w:rPr>
        <w:instrText xml:space="preserve"> FORMTEXT </w:instrText>
      </w:r>
      <w:r>
        <w:rPr>
          <w:rFonts w:ascii="HelveticaNeueLT Com 45 Lt" w:hAnsi="HelveticaNeueLT Com 45 Lt"/>
          <w:sz w:val="20"/>
          <w:szCs w:val="20"/>
        </w:rPr>
      </w:r>
      <w:r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2"/>
    </w:p>
    <w:p w14:paraId="6FD700B0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26425C9F" w14:textId="04BBB5EB" w:rsidR="00A10A85" w:rsidRPr="00C21DC3" w:rsidRDefault="00591C97" w:rsidP="00300FF3">
      <w:pPr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>Zweitgutachter</w:t>
      </w:r>
      <w:r w:rsidR="00B95D5B" w:rsidRPr="00C21DC3">
        <w:rPr>
          <w:rFonts w:ascii="HelveticaNeueLT Com 45 Lt" w:hAnsi="HelveticaNeueLT Com 45 Lt"/>
          <w:sz w:val="20"/>
          <w:szCs w:val="20"/>
        </w:rPr>
        <w:t>/</w:t>
      </w:r>
      <w:r>
        <w:rPr>
          <w:rFonts w:ascii="HelveticaNeueLT Com 45 Lt" w:hAnsi="HelveticaNeueLT Com 45 Lt"/>
          <w:sz w:val="20"/>
          <w:szCs w:val="20"/>
        </w:rPr>
        <w:t>Zweitgutachterin</w:t>
      </w:r>
      <w:r w:rsidR="00A10A85" w:rsidRPr="00C21DC3">
        <w:rPr>
          <w:rFonts w:ascii="HelveticaNeueLT Com 45 Lt" w:hAnsi="HelveticaNeueLT Com 45 Lt"/>
          <w:sz w:val="20"/>
          <w:szCs w:val="20"/>
        </w:rPr>
        <w:t>:</w:t>
      </w:r>
    </w:p>
    <w:p w14:paraId="5AE8085E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295D85D" w14:textId="292BC3E3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C21DC3">
        <w:rPr>
          <w:rFonts w:ascii="HelveticaNeueLT Com 45 Lt" w:hAnsi="HelveticaNeueLT Com 45 Lt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sz w:val="20"/>
          <w:szCs w:val="20"/>
        </w:rPr>
      </w:r>
      <w:r w:rsidRPr="00C21DC3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13"/>
    </w:p>
    <w:p w14:paraId="199A35F0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4C13FCF9" w14:textId="5C41D89F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Weitere Prüfende / </w:t>
      </w:r>
      <w:r w:rsidR="00B67084">
        <w:rPr>
          <w:rFonts w:ascii="HelveticaNeueLT Com 45 Lt" w:hAnsi="HelveticaNeueLT Com 45 Lt"/>
          <w:sz w:val="20"/>
          <w:szCs w:val="20"/>
        </w:rPr>
        <w:t>W</w:t>
      </w:r>
      <w:r w:rsidRPr="00C21DC3">
        <w:rPr>
          <w:rFonts w:ascii="HelveticaNeueLT Com 45 Lt" w:hAnsi="HelveticaNeueLT Com 45 Lt"/>
          <w:sz w:val="20"/>
          <w:szCs w:val="20"/>
        </w:rPr>
        <w:t>eitere</w:t>
      </w:r>
      <w:r w:rsidR="00DB7483">
        <w:rPr>
          <w:rFonts w:ascii="HelveticaNeueLT Com 45 Lt" w:hAnsi="HelveticaNeueLT Com 45 Lt"/>
          <w:sz w:val="20"/>
          <w:szCs w:val="20"/>
        </w:rPr>
        <w:t>r</w:t>
      </w:r>
      <w:r w:rsidRPr="00C21DC3">
        <w:rPr>
          <w:rFonts w:ascii="HelveticaNeueLT Com 45 Lt" w:hAnsi="HelveticaNeueLT Com 45 Lt"/>
          <w:sz w:val="20"/>
          <w:szCs w:val="20"/>
        </w:rPr>
        <w:t xml:space="preserve"> Prüfen</w:t>
      </w:r>
      <w:r w:rsidR="00DB7483">
        <w:rPr>
          <w:rFonts w:ascii="HelveticaNeueLT Com 45 Lt" w:hAnsi="HelveticaNeueLT Com 45 Lt"/>
          <w:sz w:val="20"/>
          <w:szCs w:val="20"/>
        </w:rPr>
        <w:t>der</w:t>
      </w:r>
      <w:r w:rsidRPr="00C21DC3">
        <w:rPr>
          <w:rFonts w:ascii="HelveticaNeueLT Com 45 Lt" w:hAnsi="HelveticaNeueLT Com 45 Lt"/>
          <w:sz w:val="20"/>
          <w:szCs w:val="20"/>
        </w:rPr>
        <w:t xml:space="preserve">, </w:t>
      </w:r>
      <w:r w:rsidR="00B95D5B" w:rsidRPr="00C21DC3">
        <w:rPr>
          <w:rFonts w:ascii="HelveticaNeueLT Com 45 Lt" w:hAnsi="HelveticaNeueLT Com 45 Lt"/>
          <w:sz w:val="20"/>
          <w:szCs w:val="20"/>
        </w:rPr>
        <w:t>d</w:t>
      </w:r>
      <w:r w:rsidR="00DB7483">
        <w:rPr>
          <w:rFonts w:ascii="HelveticaNeueLT Com 45 Lt" w:hAnsi="HelveticaNeueLT Com 45 Lt"/>
          <w:sz w:val="20"/>
          <w:szCs w:val="20"/>
        </w:rPr>
        <w:t>ie</w:t>
      </w:r>
      <w:r w:rsidRPr="00C21DC3">
        <w:rPr>
          <w:rFonts w:ascii="HelveticaNeueLT Com 45 Lt" w:hAnsi="HelveticaNeueLT Com 45 Lt"/>
          <w:sz w:val="20"/>
          <w:szCs w:val="20"/>
        </w:rPr>
        <w:t>/</w:t>
      </w:r>
      <w:r w:rsidR="00B95D5B" w:rsidRPr="00C21DC3">
        <w:rPr>
          <w:rFonts w:ascii="HelveticaNeueLT Com 45 Lt" w:hAnsi="HelveticaNeueLT Com 45 Lt"/>
          <w:sz w:val="20"/>
          <w:szCs w:val="20"/>
        </w:rPr>
        <w:t>d</w:t>
      </w:r>
      <w:r w:rsidR="00DB7483">
        <w:rPr>
          <w:rFonts w:ascii="HelveticaNeueLT Com 45 Lt" w:hAnsi="HelveticaNeueLT Com 45 Lt"/>
          <w:sz w:val="20"/>
          <w:szCs w:val="20"/>
        </w:rPr>
        <w:t>er</w:t>
      </w:r>
      <w:r w:rsidRPr="00C21DC3">
        <w:rPr>
          <w:rFonts w:ascii="HelveticaNeueLT Com 45 Lt" w:hAnsi="HelveticaNeueLT Com 45 Lt"/>
          <w:sz w:val="20"/>
          <w:szCs w:val="20"/>
        </w:rPr>
        <w:t xml:space="preserve"> einem anderen an der SLF angesiedelten </w:t>
      </w:r>
      <w:r w:rsidR="00DB7483">
        <w:rPr>
          <w:rFonts w:ascii="HelveticaNeueLT Com 45 Lt" w:hAnsi="HelveticaNeueLT Com 45 Lt"/>
          <w:sz w:val="20"/>
          <w:szCs w:val="20"/>
        </w:rPr>
        <w:t xml:space="preserve">Fach </w:t>
      </w:r>
      <w:r w:rsidR="007516E6" w:rsidRPr="00C21DC3">
        <w:rPr>
          <w:rFonts w:ascii="HelveticaNeueLT Com 45 Lt" w:hAnsi="HelveticaNeueLT Com 45 Lt"/>
          <w:sz w:val="20"/>
          <w:szCs w:val="20"/>
        </w:rPr>
        <w:t>angehören kann:</w:t>
      </w:r>
    </w:p>
    <w:p w14:paraId="35DCAC8E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6DD4A417" w14:textId="4F7DB7A4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C21DC3">
        <w:rPr>
          <w:rFonts w:ascii="HelveticaNeueLT Com 45 Lt" w:hAnsi="HelveticaNeueLT Com 45 Lt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sz w:val="20"/>
          <w:szCs w:val="20"/>
        </w:rPr>
      </w:r>
      <w:r w:rsidRPr="00C21DC3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14"/>
    </w:p>
    <w:p w14:paraId="11A804C3" w14:textId="77777777" w:rsidR="000E3463" w:rsidRPr="00C21DC3" w:rsidRDefault="000E346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5CB70CC" w14:textId="59ED2B3D" w:rsidR="000E3463" w:rsidRPr="00C21DC3" w:rsidRDefault="00C80ADB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 xml:space="preserve">Anmerkung: Ein Vorschlagsrecht bezüglich </w:t>
      </w:r>
      <w:r w:rsidR="00300FF3"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>de</w:t>
      </w:r>
      <w:r w:rsidR="00DB7483">
        <w:rPr>
          <w:rFonts w:ascii="HelveticaNeueLT Com 45 Lt" w:hAnsi="HelveticaNeueLT Com 45 Lt"/>
          <w:color w:val="0D0D0D" w:themeColor="text1" w:themeTint="F2"/>
          <w:sz w:val="20"/>
          <w:szCs w:val="20"/>
        </w:rPr>
        <w:t>r</w:t>
      </w:r>
      <w:r w:rsidR="00300FF3"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>/de</w:t>
      </w:r>
      <w:r w:rsidR="00DB7483">
        <w:rPr>
          <w:rFonts w:ascii="HelveticaNeueLT Com 45 Lt" w:hAnsi="HelveticaNeueLT Com 45 Lt"/>
          <w:color w:val="0D0D0D" w:themeColor="text1" w:themeTint="F2"/>
          <w:sz w:val="20"/>
          <w:szCs w:val="20"/>
        </w:rPr>
        <w:t>s</w:t>
      </w:r>
      <w:r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 xml:space="preserve"> Vorsitzenden der Prüfungskommission besteht grundsätzlich nicht.</w:t>
      </w:r>
    </w:p>
    <w:p w14:paraId="18B338A6" w14:textId="77777777" w:rsidR="0070152B" w:rsidRPr="00C21DC3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2E90F992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AC31189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788470C9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BE7BBD2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541D10E0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.........................................................</w:t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  <w:t>.........................................................</w:t>
      </w:r>
    </w:p>
    <w:p w14:paraId="7A1D33F1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Ort, Datum</w:t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  <w:t>Unterschrift</w:t>
      </w:r>
    </w:p>
    <w:sectPr w:rsidR="00A70306" w:rsidRPr="00C21DC3" w:rsidSect="00762D1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20B3"/>
    <w:multiLevelType w:val="multilevel"/>
    <w:tmpl w:val="59129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B0B09"/>
    <w:multiLevelType w:val="multilevel"/>
    <w:tmpl w:val="076C0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E49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D554A95"/>
    <w:multiLevelType w:val="multilevel"/>
    <w:tmpl w:val="0BD2B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B4CF4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8E1F60"/>
    <w:multiLevelType w:val="multilevel"/>
    <w:tmpl w:val="B3901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2887">
    <w:abstractNumId w:val="0"/>
  </w:num>
  <w:num w:numId="2" w16cid:durableId="1152989480">
    <w:abstractNumId w:val="6"/>
  </w:num>
  <w:num w:numId="3" w16cid:durableId="1865441978">
    <w:abstractNumId w:val="7"/>
  </w:num>
  <w:num w:numId="4" w16cid:durableId="1800606311">
    <w:abstractNumId w:val="10"/>
  </w:num>
  <w:num w:numId="5" w16cid:durableId="1988784178">
    <w:abstractNumId w:val="1"/>
  </w:num>
  <w:num w:numId="6" w16cid:durableId="743914118">
    <w:abstractNumId w:val="3"/>
  </w:num>
  <w:num w:numId="7" w16cid:durableId="1605267970">
    <w:abstractNumId w:val="8"/>
  </w:num>
  <w:num w:numId="8" w16cid:durableId="1715931480">
    <w:abstractNumId w:val="4"/>
  </w:num>
  <w:num w:numId="9" w16cid:durableId="104740000">
    <w:abstractNumId w:val="2"/>
  </w:num>
  <w:num w:numId="10" w16cid:durableId="618609646">
    <w:abstractNumId w:val="9"/>
  </w:num>
  <w:num w:numId="11" w16cid:durableId="76101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D44BA"/>
    <w:rsid w:val="000E3463"/>
    <w:rsid w:val="00126386"/>
    <w:rsid w:val="001462FA"/>
    <w:rsid w:val="002E49C2"/>
    <w:rsid w:val="00300FF3"/>
    <w:rsid w:val="00361199"/>
    <w:rsid w:val="0038113E"/>
    <w:rsid w:val="00471C9B"/>
    <w:rsid w:val="004973B5"/>
    <w:rsid w:val="004D7CA6"/>
    <w:rsid w:val="005045B3"/>
    <w:rsid w:val="005469DF"/>
    <w:rsid w:val="005569C7"/>
    <w:rsid w:val="00572F23"/>
    <w:rsid w:val="00575CF0"/>
    <w:rsid w:val="005827C5"/>
    <w:rsid w:val="00591C97"/>
    <w:rsid w:val="006200F9"/>
    <w:rsid w:val="0066161F"/>
    <w:rsid w:val="0067760C"/>
    <w:rsid w:val="0070152B"/>
    <w:rsid w:val="007516E6"/>
    <w:rsid w:val="00762D14"/>
    <w:rsid w:val="007F703B"/>
    <w:rsid w:val="008451E3"/>
    <w:rsid w:val="008479D4"/>
    <w:rsid w:val="00851806"/>
    <w:rsid w:val="0095100E"/>
    <w:rsid w:val="00980555"/>
    <w:rsid w:val="009D3F97"/>
    <w:rsid w:val="009D7D1F"/>
    <w:rsid w:val="00A10A85"/>
    <w:rsid w:val="00A647B2"/>
    <w:rsid w:val="00A70306"/>
    <w:rsid w:val="00B67084"/>
    <w:rsid w:val="00B95D5B"/>
    <w:rsid w:val="00C21B50"/>
    <w:rsid w:val="00C21DC3"/>
    <w:rsid w:val="00C80ADB"/>
    <w:rsid w:val="00C85C65"/>
    <w:rsid w:val="00C93897"/>
    <w:rsid w:val="00D24962"/>
    <w:rsid w:val="00D30D26"/>
    <w:rsid w:val="00D36C50"/>
    <w:rsid w:val="00D454BC"/>
    <w:rsid w:val="00D84305"/>
    <w:rsid w:val="00D9077C"/>
    <w:rsid w:val="00DB7483"/>
    <w:rsid w:val="00E31E24"/>
    <w:rsid w:val="00EB2331"/>
    <w:rsid w:val="00EF66E5"/>
    <w:rsid w:val="00F5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86BD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045B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paragraph" w:styleId="berarbeitung">
    <w:name w:val="Revision"/>
    <w:hidden/>
    <w:uiPriority w:val="99"/>
    <w:semiHidden/>
    <w:rsid w:val="00851806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47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7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7B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7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7B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F4536-5985-074C-A7AA-49FCFCB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2</cp:revision>
  <dcterms:created xsi:type="dcterms:W3CDTF">2024-02-26T14:49:00Z</dcterms:created>
  <dcterms:modified xsi:type="dcterms:W3CDTF">2024-02-26T14:49:00Z</dcterms:modified>
</cp:coreProperties>
</file>